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095B55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145B6" w:rsidR="001145B6">
        <w:t>Rodrigo Ramos Ayal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9FB9666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983475">
        <w:t>06</w:t>
      </w:r>
      <w:r w:rsidRPr="00963E13" w:rsidR="00983475">
        <w:t xml:space="preserve"> de ma</w:t>
      </w:r>
      <w:r w:rsidR="00983475">
        <w:t>rç</w:t>
      </w:r>
      <w:r w:rsidRPr="00963E13" w:rsidR="00983475">
        <w:t>o de 202</w:t>
      </w:r>
      <w:r w:rsidR="00983475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210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031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0A08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03104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3475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862BD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1:00Z</dcterms:created>
  <dcterms:modified xsi:type="dcterms:W3CDTF">2025-03-06T17:35:00Z</dcterms:modified>
</cp:coreProperties>
</file>